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B0" w:rsidRPr="0010188B" w:rsidRDefault="00D60AB0" w:rsidP="00D60AB0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>СОВЕТ</w:t>
      </w:r>
    </w:p>
    <w:p w:rsidR="00D60AB0" w:rsidRPr="0010188B" w:rsidRDefault="00D60AB0" w:rsidP="00D60AB0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>ПОДЛЕСНОВСКОГО МУНИЦИПАЛЬНОГО ОБРАЗОВАНИЯ</w:t>
      </w:r>
      <w:r w:rsidRPr="0010188B">
        <w:rPr>
          <w:color w:val="0D0D0D"/>
          <w:sz w:val="28"/>
          <w:szCs w:val="28"/>
        </w:rPr>
        <w:br/>
        <w:t>МАРКСОВСКОГО МУНИЦИПАЛЬНОГО РАЙОНА</w:t>
      </w:r>
      <w:r w:rsidRPr="0010188B">
        <w:rPr>
          <w:color w:val="0D0D0D"/>
          <w:sz w:val="28"/>
          <w:szCs w:val="28"/>
        </w:rPr>
        <w:br/>
        <w:t>САРАТОВСКОЙ ОБЛАСТИ</w:t>
      </w:r>
    </w:p>
    <w:p w:rsidR="00D60AB0" w:rsidRPr="00935D3C" w:rsidRDefault="00D60AB0" w:rsidP="00D60AB0">
      <w:pPr>
        <w:tabs>
          <w:tab w:val="left" w:pos="9354"/>
        </w:tabs>
        <w:ind w:left="3540" w:right="-2"/>
        <w:jc w:val="center"/>
        <w:rPr>
          <w:b/>
          <w:color w:val="0D0D0D"/>
          <w:sz w:val="28"/>
          <w:szCs w:val="28"/>
        </w:rPr>
      </w:pPr>
    </w:p>
    <w:p w:rsidR="00D60AB0" w:rsidRPr="00935D3C" w:rsidRDefault="00D60AB0" w:rsidP="00D60AB0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  <w:r w:rsidRPr="00935D3C">
        <w:rPr>
          <w:b/>
          <w:color w:val="0D0D0D"/>
          <w:sz w:val="28"/>
          <w:szCs w:val="28"/>
        </w:rPr>
        <w:t>РЕШЕНИЕ</w:t>
      </w:r>
    </w:p>
    <w:p w:rsidR="00D60AB0" w:rsidRPr="00935D3C" w:rsidRDefault="00D60AB0" w:rsidP="00D60AB0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</w:p>
    <w:p w:rsidR="00D60AB0" w:rsidRPr="0010188B" w:rsidRDefault="00D60AB0" w:rsidP="00D60AB0">
      <w:pPr>
        <w:pStyle w:val="a4"/>
        <w:rPr>
          <w:rFonts w:ascii="Times New Roman" w:hAnsi="Times New Roman"/>
          <w:sz w:val="28"/>
          <w:szCs w:val="28"/>
        </w:rPr>
      </w:pPr>
      <w:r w:rsidRPr="0010188B">
        <w:rPr>
          <w:rFonts w:ascii="Times New Roman" w:hAnsi="Times New Roman"/>
          <w:sz w:val="28"/>
          <w:szCs w:val="28"/>
        </w:rPr>
        <w:t xml:space="preserve">от </w:t>
      </w:r>
      <w:r w:rsidR="00521526">
        <w:rPr>
          <w:rFonts w:ascii="Times New Roman" w:hAnsi="Times New Roman"/>
          <w:sz w:val="28"/>
          <w:szCs w:val="28"/>
        </w:rPr>
        <w:t>01.04.2024 г.</w:t>
      </w:r>
      <w:r w:rsidR="007E38FF">
        <w:rPr>
          <w:rFonts w:ascii="Times New Roman" w:hAnsi="Times New Roman"/>
          <w:sz w:val="28"/>
          <w:szCs w:val="28"/>
        </w:rPr>
        <w:t xml:space="preserve"> №</w:t>
      </w:r>
      <w:r w:rsidR="00521526">
        <w:rPr>
          <w:rFonts w:ascii="Times New Roman" w:hAnsi="Times New Roman"/>
          <w:sz w:val="28"/>
          <w:szCs w:val="28"/>
        </w:rPr>
        <w:t>11/46</w:t>
      </w:r>
    </w:p>
    <w:p w:rsidR="00D60AB0" w:rsidRPr="00935D3C" w:rsidRDefault="00D60AB0" w:rsidP="00D60AB0">
      <w:pPr>
        <w:pStyle w:val="a4"/>
        <w:rPr>
          <w:rFonts w:ascii="Times New Roman" w:hAnsi="Times New Roman"/>
          <w:b/>
          <w:sz w:val="28"/>
          <w:szCs w:val="28"/>
        </w:rPr>
      </w:pPr>
    </w:p>
    <w:p w:rsidR="00D60AB0" w:rsidRPr="00CA15DD" w:rsidRDefault="00D60AB0" w:rsidP="00D60AB0">
      <w:pPr>
        <w:jc w:val="both"/>
        <w:rPr>
          <w:b/>
          <w:sz w:val="28"/>
          <w:szCs w:val="28"/>
        </w:rPr>
      </w:pPr>
      <w:r w:rsidRPr="00CA15DD">
        <w:rPr>
          <w:b/>
          <w:sz w:val="28"/>
          <w:szCs w:val="28"/>
        </w:rPr>
        <w:t>«</w:t>
      </w:r>
      <w:r w:rsidR="00535C07">
        <w:rPr>
          <w:b/>
          <w:sz w:val="28"/>
          <w:szCs w:val="28"/>
        </w:rPr>
        <w:t>О предоставлении условно разрешенного вида использования земельного участка</w:t>
      </w:r>
      <w:bookmarkStart w:id="0" w:name="_GoBack"/>
      <w:bookmarkEnd w:id="0"/>
      <w:r w:rsidRPr="00CA15DD">
        <w:rPr>
          <w:b/>
          <w:sz w:val="28"/>
          <w:szCs w:val="28"/>
        </w:rPr>
        <w:t>»</w:t>
      </w:r>
    </w:p>
    <w:p w:rsidR="00D60AB0" w:rsidRPr="00935D3C" w:rsidRDefault="00D60AB0" w:rsidP="00D60AB0">
      <w:pPr>
        <w:jc w:val="both"/>
        <w:rPr>
          <w:sz w:val="28"/>
          <w:szCs w:val="28"/>
        </w:rPr>
      </w:pPr>
    </w:p>
    <w:p w:rsidR="00D60AB0" w:rsidRDefault="00D60AB0" w:rsidP="00D60AB0">
      <w:pPr>
        <w:ind w:firstLine="567"/>
        <w:jc w:val="both"/>
        <w:rPr>
          <w:sz w:val="28"/>
          <w:szCs w:val="28"/>
        </w:rPr>
      </w:pPr>
      <w:r w:rsidRPr="00935D3C">
        <w:rPr>
          <w:sz w:val="28"/>
          <w:szCs w:val="28"/>
        </w:rPr>
        <w:t xml:space="preserve">В соответствии со статьями </w:t>
      </w:r>
      <w:r w:rsidR="00535C07">
        <w:rPr>
          <w:sz w:val="28"/>
          <w:szCs w:val="28"/>
        </w:rPr>
        <w:t>39</w:t>
      </w:r>
      <w:r w:rsidRPr="00935D3C">
        <w:rPr>
          <w:sz w:val="28"/>
          <w:szCs w:val="28"/>
        </w:rPr>
        <w:t xml:space="preserve">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длесновского муниципального образования Марксовского муниципального района Саратовской области</w:t>
      </w:r>
    </w:p>
    <w:p w:rsidR="00D60AB0" w:rsidRPr="00935D3C" w:rsidRDefault="00D60AB0" w:rsidP="00D60AB0">
      <w:pPr>
        <w:ind w:firstLine="567"/>
        <w:jc w:val="both"/>
        <w:rPr>
          <w:sz w:val="28"/>
          <w:szCs w:val="28"/>
        </w:rPr>
      </w:pPr>
    </w:p>
    <w:p w:rsidR="00D60AB0" w:rsidRDefault="00D60AB0" w:rsidP="00D60AB0">
      <w:pPr>
        <w:ind w:firstLine="567"/>
        <w:jc w:val="center"/>
        <w:rPr>
          <w:b/>
          <w:sz w:val="28"/>
          <w:szCs w:val="28"/>
        </w:rPr>
      </w:pPr>
      <w:r w:rsidRPr="0010188B">
        <w:rPr>
          <w:b/>
          <w:sz w:val="28"/>
          <w:szCs w:val="28"/>
        </w:rPr>
        <w:t>РЕШИЛ:</w:t>
      </w:r>
    </w:p>
    <w:p w:rsidR="007E38FF" w:rsidRPr="007E38FF" w:rsidRDefault="007E38FF" w:rsidP="007E38FF">
      <w:pPr>
        <w:pStyle w:val="a8"/>
        <w:ind w:left="360"/>
        <w:jc w:val="both"/>
        <w:rPr>
          <w:sz w:val="28"/>
          <w:szCs w:val="28"/>
        </w:rPr>
      </w:pPr>
    </w:p>
    <w:p w:rsidR="007E38FF" w:rsidRDefault="00C6172E" w:rsidP="00E342FD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C6172E">
        <w:rPr>
          <w:sz w:val="28"/>
          <w:szCs w:val="28"/>
        </w:rPr>
        <w:t>Предоставить условно разрешенный вид использования</w:t>
      </w:r>
      <w:r w:rsidR="00331205">
        <w:rPr>
          <w:sz w:val="28"/>
          <w:szCs w:val="28"/>
        </w:rPr>
        <w:t xml:space="preserve"> </w:t>
      </w:r>
      <w:r w:rsidR="00331205" w:rsidRPr="00331205">
        <w:rPr>
          <w:sz w:val="28"/>
          <w:szCs w:val="28"/>
        </w:rPr>
        <w:t>«объекты дорожного сервиса»</w:t>
      </w:r>
      <w:r w:rsidR="00331205">
        <w:rPr>
          <w:sz w:val="28"/>
          <w:szCs w:val="28"/>
        </w:rPr>
        <w:t xml:space="preserve"> (код по классификатору 4.9.1) для образуемого з</w:t>
      </w:r>
      <w:r w:rsidR="00E342FD">
        <w:rPr>
          <w:sz w:val="28"/>
          <w:szCs w:val="28"/>
        </w:rPr>
        <w:t>емельного участка, расположенном</w:t>
      </w:r>
      <w:r w:rsidR="00331205">
        <w:rPr>
          <w:sz w:val="28"/>
          <w:szCs w:val="28"/>
        </w:rPr>
        <w:t xml:space="preserve"> в территориальной зоне ОД-1, по адресу: Саратовская область, Марксовский район, с. Подлесное, </w:t>
      </w:r>
      <w:r w:rsidR="00E342FD">
        <w:rPr>
          <w:sz w:val="28"/>
          <w:szCs w:val="28"/>
        </w:rPr>
        <w:t>ул. Комсомольская, д б/н,</w:t>
      </w:r>
      <w:r w:rsidRPr="00C6172E">
        <w:rPr>
          <w:sz w:val="28"/>
          <w:szCs w:val="28"/>
        </w:rPr>
        <w:t xml:space="preserve"> </w:t>
      </w:r>
      <w:r w:rsidR="00331205">
        <w:rPr>
          <w:sz w:val="28"/>
          <w:szCs w:val="28"/>
        </w:rPr>
        <w:t>под зданием</w:t>
      </w:r>
      <w:r w:rsidR="00E342FD">
        <w:rPr>
          <w:sz w:val="28"/>
          <w:szCs w:val="28"/>
        </w:rPr>
        <w:t xml:space="preserve"> гаража</w:t>
      </w:r>
      <w:r w:rsidR="00331205">
        <w:rPr>
          <w:sz w:val="28"/>
          <w:szCs w:val="28"/>
        </w:rPr>
        <w:t xml:space="preserve"> с кадаст</w:t>
      </w:r>
      <w:r w:rsidR="003E14A8">
        <w:rPr>
          <w:sz w:val="28"/>
          <w:szCs w:val="28"/>
        </w:rPr>
        <w:t xml:space="preserve">ровым номером 64:20:011701:4310, общей площадью 82,5 </w:t>
      </w:r>
      <w:proofErr w:type="spellStart"/>
      <w:r w:rsidR="003E14A8">
        <w:rPr>
          <w:sz w:val="28"/>
          <w:szCs w:val="28"/>
        </w:rPr>
        <w:t>кв.м</w:t>
      </w:r>
      <w:proofErr w:type="spellEnd"/>
      <w:r w:rsidR="003E14A8">
        <w:rPr>
          <w:sz w:val="28"/>
          <w:szCs w:val="28"/>
        </w:rPr>
        <w:t>.</w:t>
      </w:r>
    </w:p>
    <w:p w:rsidR="00E342FD" w:rsidRDefault="00E342FD" w:rsidP="003E14A8">
      <w:pPr>
        <w:pStyle w:val="a8"/>
        <w:numPr>
          <w:ilvl w:val="0"/>
          <w:numId w:val="16"/>
        </w:numPr>
        <w:rPr>
          <w:sz w:val="28"/>
          <w:szCs w:val="28"/>
        </w:rPr>
      </w:pPr>
      <w:r w:rsidRPr="00E342FD">
        <w:rPr>
          <w:sz w:val="28"/>
          <w:szCs w:val="28"/>
        </w:rPr>
        <w:t>Предоставить условно разрешенный вид использования «объекты дорожного сервиса» (код по классификатору 4.9.1) для образуемого земельного участка, расположенном в территориальной зоне ОД-1, по адресу: Саратовская область, Марксовский район, с. Подлесное, ул. Комсомольская, д б/н, под зданием гаража с кадастровым номером 64:20:011701:43</w:t>
      </w:r>
      <w:r>
        <w:rPr>
          <w:sz w:val="28"/>
          <w:szCs w:val="28"/>
        </w:rPr>
        <w:t>09</w:t>
      </w:r>
      <w:r w:rsidR="003E14A8">
        <w:rPr>
          <w:sz w:val="28"/>
          <w:szCs w:val="28"/>
        </w:rPr>
        <w:t>,</w:t>
      </w:r>
      <w:r w:rsidR="003E14A8" w:rsidRPr="003E14A8">
        <w:t xml:space="preserve"> </w:t>
      </w:r>
      <w:r w:rsidR="003E14A8" w:rsidRPr="003E14A8">
        <w:rPr>
          <w:sz w:val="28"/>
          <w:szCs w:val="28"/>
        </w:rPr>
        <w:t>общей площадью</w:t>
      </w:r>
      <w:r w:rsidR="003E14A8">
        <w:rPr>
          <w:sz w:val="28"/>
          <w:szCs w:val="28"/>
        </w:rPr>
        <w:t xml:space="preserve"> 42,5 </w:t>
      </w:r>
      <w:proofErr w:type="spellStart"/>
      <w:r w:rsidR="003E14A8">
        <w:rPr>
          <w:sz w:val="28"/>
          <w:szCs w:val="28"/>
        </w:rPr>
        <w:t>кв.м</w:t>
      </w:r>
      <w:proofErr w:type="spellEnd"/>
      <w:r w:rsidR="003E14A8">
        <w:rPr>
          <w:sz w:val="28"/>
          <w:szCs w:val="28"/>
        </w:rPr>
        <w:t>.</w:t>
      </w:r>
    </w:p>
    <w:p w:rsidR="006C3126" w:rsidRPr="006C3126" w:rsidRDefault="006C3126" w:rsidP="006C312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6C3126">
        <w:rPr>
          <w:sz w:val="28"/>
          <w:szCs w:val="28"/>
        </w:rPr>
        <w:t>Обнародовать настоящее решение в специально выделенных для обнародования местах и разместить на официальном сайте администрации Подлесновского муниципального образования в сети «Интернет».</w:t>
      </w:r>
    </w:p>
    <w:p w:rsidR="006C3126" w:rsidRPr="00E342FD" w:rsidRDefault="006C3126" w:rsidP="006C3126">
      <w:pPr>
        <w:pStyle w:val="a8"/>
        <w:ind w:left="712"/>
        <w:rPr>
          <w:sz w:val="28"/>
          <w:szCs w:val="28"/>
        </w:rPr>
      </w:pPr>
    </w:p>
    <w:p w:rsidR="00E342FD" w:rsidRPr="007E38FF" w:rsidRDefault="00E342FD" w:rsidP="00E342FD">
      <w:pPr>
        <w:pStyle w:val="a8"/>
        <w:ind w:left="71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Глава Подлесновского</w:t>
      </w: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муниципального образования</w:t>
      </w:r>
      <w:r w:rsidRPr="007E38FF">
        <w:rPr>
          <w:sz w:val="28"/>
          <w:szCs w:val="28"/>
        </w:rPr>
        <w:tab/>
        <w:t xml:space="preserve">                                           С.А. Кузьминова</w:t>
      </w:r>
    </w:p>
    <w:p w:rsidR="00D60AB0" w:rsidRPr="00935D3C" w:rsidRDefault="00D60AB0" w:rsidP="00D60AB0">
      <w:pPr>
        <w:tabs>
          <w:tab w:val="left" w:pos="9354"/>
        </w:tabs>
        <w:ind w:right="-2"/>
        <w:rPr>
          <w:b/>
          <w:color w:val="0D0D0D"/>
          <w:sz w:val="28"/>
          <w:szCs w:val="28"/>
        </w:rPr>
      </w:pPr>
    </w:p>
    <w:sectPr w:rsidR="00D60AB0" w:rsidRPr="00935D3C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35332F20"/>
    <w:multiLevelType w:val="hybridMultilevel"/>
    <w:tmpl w:val="0D04C048"/>
    <w:lvl w:ilvl="0" w:tplc="37DEA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8251BF2"/>
    <w:multiLevelType w:val="hybridMultilevel"/>
    <w:tmpl w:val="345039F8"/>
    <w:lvl w:ilvl="0" w:tplc="019634F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273502"/>
    <w:multiLevelType w:val="multilevel"/>
    <w:tmpl w:val="8872F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46EC"/>
    <w:multiLevelType w:val="multilevel"/>
    <w:tmpl w:val="09823E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4B"/>
    <w:rsid w:val="00013E3E"/>
    <w:rsid w:val="000365EF"/>
    <w:rsid w:val="0007696E"/>
    <w:rsid w:val="0010188B"/>
    <w:rsid w:val="00121084"/>
    <w:rsid w:val="00133F01"/>
    <w:rsid w:val="0017156B"/>
    <w:rsid w:val="001B415C"/>
    <w:rsid w:val="00242372"/>
    <w:rsid w:val="00294FE1"/>
    <w:rsid w:val="002D62AD"/>
    <w:rsid w:val="002E0930"/>
    <w:rsid w:val="003115E5"/>
    <w:rsid w:val="00331205"/>
    <w:rsid w:val="003963DA"/>
    <w:rsid w:val="003A5A2C"/>
    <w:rsid w:val="003E14A8"/>
    <w:rsid w:val="003F2543"/>
    <w:rsid w:val="00431BDD"/>
    <w:rsid w:val="00444173"/>
    <w:rsid w:val="00470B31"/>
    <w:rsid w:val="004F6E57"/>
    <w:rsid w:val="00507B44"/>
    <w:rsid w:val="00521526"/>
    <w:rsid w:val="00535C07"/>
    <w:rsid w:val="00556C87"/>
    <w:rsid w:val="005D734B"/>
    <w:rsid w:val="0065604F"/>
    <w:rsid w:val="00691D6D"/>
    <w:rsid w:val="006C3126"/>
    <w:rsid w:val="006C45D7"/>
    <w:rsid w:val="006D0583"/>
    <w:rsid w:val="006D25A0"/>
    <w:rsid w:val="00717476"/>
    <w:rsid w:val="007559F7"/>
    <w:rsid w:val="0076388A"/>
    <w:rsid w:val="00770417"/>
    <w:rsid w:val="007A5B73"/>
    <w:rsid w:val="007E38FF"/>
    <w:rsid w:val="007E79A8"/>
    <w:rsid w:val="007F2290"/>
    <w:rsid w:val="007F6C82"/>
    <w:rsid w:val="00803DD7"/>
    <w:rsid w:val="00891D7D"/>
    <w:rsid w:val="0089452E"/>
    <w:rsid w:val="008D4F15"/>
    <w:rsid w:val="00963241"/>
    <w:rsid w:val="009B12D9"/>
    <w:rsid w:val="009E1E3F"/>
    <w:rsid w:val="009E2353"/>
    <w:rsid w:val="009F4E69"/>
    <w:rsid w:val="00A56D1C"/>
    <w:rsid w:val="00AF31D1"/>
    <w:rsid w:val="00B60B03"/>
    <w:rsid w:val="00B61A4A"/>
    <w:rsid w:val="00B63825"/>
    <w:rsid w:val="00C14302"/>
    <w:rsid w:val="00C57F84"/>
    <w:rsid w:val="00C6172E"/>
    <w:rsid w:val="00CA15DD"/>
    <w:rsid w:val="00CC02FC"/>
    <w:rsid w:val="00CF3B91"/>
    <w:rsid w:val="00CF796A"/>
    <w:rsid w:val="00D04418"/>
    <w:rsid w:val="00D55A0C"/>
    <w:rsid w:val="00D60AB0"/>
    <w:rsid w:val="00DE51B1"/>
    <w:rsid w:val="00E05EAC"/>
    <w:rsid w:val="00E342FD"/>
    <w:rsid w:val="00E3513A"/>
    <w:rsid w:val="00E4488C"/>
    <w:rsid w:val="00E55248"/>
    <w:rsid w:val="00ED2EA1"/>
    <w:rsid w:val="00EE2EC4"/>
    <w:rsid w:val="00F33170"/>
    <w:rsid w:val="00F551D4"/>
    <w:rsid w:val="00F77090"/>
    <w:rsid w:val="00F856D8"/>
    <w:rsid w:val="00F9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0D33-A5E9-4E3D-AA7D-7B3CD872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4EE1-4322-4D04-B748-8E9A937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4-04T07:20:00Z</cp:lastPrinted>
  <dcterms:created xsi:type="dcterms:W3CDTF">2023-08-29T04:50:00Z</dcterms:created>
  <dcterms:modified xsi:type="dcterms:W3CDTF">2024-04-04T07:25:00Z</dcterms:modified>
</cp:coreProperties>
</file>